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172846" w:rsidRPr="008941BD">
        <w:rPr>
          <w:b/>
          <w:bCs/>
          <w:sz w:val="28"/>
          <w:szCs w:val="28"/>
          <w:lang w:eastAsia="ru-RU"/>
        </w:rPr>
        <w:t>первый</w:t>
      </w:r>
      <w:r w:rsidR="00276C7E" w:rsidRPr="008941BD">
        <w:rPr>
          <w:b/>
          <w:bCs/>
          <w:sz w:val="28"/>
          <w:szCs w:val="28"/>
          <w:lang w:eastAsia="ru-RU"/>
        </w:rPr>
        <w:t xml:space="preserve">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9A2468">
        <w:rPr>
          <w:b/>
          <w:bCs/>
          <w:sz w:val="28"/>
          <w:szCs w:val="28"/>
          <w:lang w:eastAsia="ru-RU"/>
        </w:rPr>
        <w:t>1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387B3F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1</w:t>
            </w:r>
            <w:r w:rsidRPr="00063722">
              <w:rPr>
                <w:sz w:val="26"/>
                <w:szCs w:val="26"/>
              </w:rPr>
              <w:t>.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FF4151" w:rsidP="009A2468">
            <w:pPr>
              <w:suppressAutoHyphens w:val="0"/>
              <w:jc w:val="both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5</w:t>
            </w:r>
            <w:r w:rsidR="009A2468" w:rsidRPr="00063722">
              <w:rPr>
                <w:sz w:val="26"/>
                <w:szCs w:val="26"/>
              </w:rPr>
              <w:t>16</w:t>
            </w:r>
            <w:r w:rsidR="00172846" w:rsidRPr="00063722">
              <w:rPr>
                <w:sz w:val="26"/>
                <w:szCs w:val="26"/>
              </w:rPr>
              <w:t xml:space="preserve"> 000</w:t>
            </w:r>
            <w:r w:rsidR="00FF7CB3" w:rsidRPr="00063722">
              <w:rPr>
                <w:sz w:val="26"/>
                <w:szCs w:val="26"/>
              </w:rPr>
              <w:t>,0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9A2468" w:rsidP="009A246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6372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941BD" w:rsidRPr="00063722">
              <w:rPr>
                <w:color w:val="000000"/>
                <w:sz w:val="26"/>
                <w:szCs w:val="26"/>
                <w:lang w:eastAsia="ru-RU"/>
              </w:rPr>
              <w:t>,0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063722">
        <w:trPr>
          <w:trHeight w:val="778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Фактическое финансирование мероприятий (р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A2468" w:rsidRPr="00063722" w:rsidTr="009A2468">
        <w:tc>
          <w:tcPr>
            <w:tcW w:w="594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</w:tcPr>
          <w:p w:rsidR="009A2468" w:rsidRPr="00063722" w:rsidRDefault="009A2468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9A2468" w:rsidRPr="00063722" w:rsidRDefault="009A2468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</w:tcPr>
          <w:p w:rsidR="009A2468" w:rsidRPr="00063722" w:rsidRDefault="009A2468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9A2468" w:rsidRPr="00063722" w:rsidRDefault="009A2468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FF7CB3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22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МО город Алексин                                                                                           Т.В. Никитина</w:t>
      </w:r>
    </w:p>
    <w:p w:rsidR="00063722" w:rsidRDefault="00063722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06372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76C7E"/>
    <w:rsid w:val="00284906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7310D4"/>
    <w:rsid w:val="007D1B11"/>
    <w:rsid w:val="007E50BB"/>
    <w:rsid w:val="00812BF9"/>
    <w:rsid w:val="0085319A"/>
    <w:rsid w:val="00862631"/>
    <w:rsid w:val="00866D1E"/>
    <w:rsid w:val="008941BD"/>
    <w:rsid w:val="009238C5"/>
    <w:rsid w:val="009429F9"/>
    <w:rsid w:val="009469C9"/>
    <w:rsid w:val="0096522F"/>
    <w:rsid w:val="00972E48"/>
    <w:rsid w:val="0098480E"/>
    <w:rsid w:val="009A2468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0-04-08T07:53:00Z</cp:lastPrinted>
  <dcterms:created xsi:type="dcterms:W3CDTF">2021-04-12T09:00:00Z</dcterms:created>
  <dcterms:modified xsi:type="dcterms:W3CDTF">2021-04-12T09:15:00Z</dcterms:modified>
</cp:coreProperties>
</file>